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C06B5" w14:textId="77777777" w:rsidR="005B104B" w:rsidRDefault="00BF7B9A" w:rsidP="00DC66BB">
      <w:bookmarkStart w:id="0" w:name="_GoBack"/>
      <w:r w:rsidRPr="00BF7B9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BA341A" wp14:editId="486DCE4B">
                <wp:simplePos x="0" y="0"/>
                <wp:positionH relativeFrom="column">
                  <wp:posOffset>5367655</wp:posOffset>
                </wp:positionH>
                <wp:positionV relativeFrom="paragraph">
                  <wp:posOffset>2016125</wp:posOffset>
                </wp:positionV>
                <wp:extent cx="4032250" cy="4213225"/>
                <wp:effectExtent l="76200" t="76200" r="57150" b="53975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0" cy="421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A5702" w14:textId="77777777" w:rsidR="00BF7B9A" w:rsidRDefault="00BF7B9A" w:rsidP="00BF7B9A">
                            <w:pPr>
                              <w:pStyle w:val="Headline"/>
                            </w:pPr>
                            <w:r>
                              <w:t xml:space="preserve">Hier kommt </w:t>
                            </w:r>
                          </w:p>
                          <w:p w14:paraId="6408C695" w14:textId="77777777" w:rsidR="00BF7B9A" w:rsidRDefault="00BF7B9A" w:rsidP="00BF7B9A">
                            <w:pPr>
                              <w:pStyle w:val="Headline"/>
                            </w:pPr>
                            <w:r>
                              <w:t xml:space="preserve">der aussagekräftige </w:t>
                            </w:r>
                          </w:p>
                          <w:p w14:paraId="3FB740AF" w14:textId="77777777" w:rsidR="00BF7B9A" w:rsidRDefault="00BF7B9A" w:rsidP="00BF7B9A">
                            <w:pPr>
                              <w:pStyle w:val="Headline"/>
                            </w:pPr>
                            <w:r>
                              <w:t>Titel (Headline)</w:t>
                            </w:r>
                          </w:p>
                          <w:p w14:paraId="74394B65" w14:textId="77777777" w:rsidR="00BF7B9A" w:rsidRDefault="00BF7B9A" w:rsidP="00BF7B9A">
                            <w:pPr>
                              <w:pStyle w:val="berschrift1"/>
                            </w:pPr>
                          </w:p>
                          <w:p w14:paraId="550E4904" w14:textId="77777777" w:rsidR="00BF7B9A" w:rsidRDefault="00BF7B9A" w:rsidP="00BF7B9A">
                            <w:pPr>
                              <w:pStyle w:val="berschrift1"/>
                            </w:pPr>
                            <w:r>
                              <w:t>Wann ist die Veranstaltung?</w:t>
                            </w:r>
                          </w:p>
                          <w:p w14:paraId="20140AE0" w14:textId="77777777" w:rsidR="00BF7B9A" w:rsidRDefault="00BF7B9A" w:rsidP="00BF7B9A">
                            <w:r>
                              <w:t>Wo ist die Veranstaltung</w:t>
                            </w:r>
                          </w:p>
                          <w:p w14:paraId="3BF206D8" w14:textId="77777777" w:rsidR="00BF7B9A" w:rsidRDefault="00BF7B9A" w:rsidP="00BF7B9A"/>
                          <w:p w14:paraId="4EFD73A5" w14:textId="77777777" w:rsidR="00BF7B9A" w:rsidRDefault="00BF7B9A" w:rsidP="00BF7B9A">
                            <w:r>
                              <w:t xml:space="preserve">Hier kommt der vertiefte, eigentliche Inhalt. Möglichst knapp gehalten. </w:t>
                            </w:r>
                          </w:p>
                          <w:p w14:paraId="6C4A5F59" w14:textId="77777777" w:rsidR="00BF7B9A" w:rsidRDefault="00BF7B9A" w:rsidP="00BF7B9A">
                            <w:r>
                              <w:t>Ansonsten Rückseite mit Verweis benutzen...</w:t>
                            </w:r>
                          </w:p>
                          <w:p w14:paraId="7C38D470" w14:textId="77777777" w:rsidR="00BF7B9A" w:rsidRDefault="00BF7B9A" w:rsidP="00BF7B9A"/>
                          <w:p w14:paraId="2B3AB750" w14:textId="77777777" w:rsidR="00BF7B9A" w:rsidRDefault="00BF7B9A" w:rsidP="00BF7B9A">
                            <w:r>
                              <w:t xml:space="preserve">Spezielle Daten werden </w:t>
                            </w:r>
                          </w:p>
                          <w:p w14:paraId="06973DD3" w14:textId="77777777" w:rsidR="00BF7B9A" w:rsidRDefault="00BF7B9A" w:rsidP="00BF7B9A">
                            <w:r>
                              <w:t>übersichtlich hervorgehoben</w:t>
                            </w:r>
                          </w:p>
                          <w:p w14:paraId="732B7F3F" w14:textId="77777777" w:rsidR="00BF7B9A" w:rsidRPr="00BF7B9A" w:rsidRDefault="00BF7B9A" w:rsidP="00BF7B9A">
                            <w:pPr>
                              <w:rPr>
                                <w:rStyle w:val="Auszeichnung"/>
                              </w:rPr>
                            </w:pPr>
                            <w:r w:rsidRPr="00BF7B9A">
                              <w:rPr>
                                <w:rStyle w:val="Auszeichnung"/>
                              </w:rPr>
                              <w:t xml:space="preserve">• </w:t>
                            </w:r>
                            <w:proofErr w:type="spellStart"/>
                            <w:r w:rsidRPr="00BF7B9A">
                              <w:rPr>
                                <w:rStyle w:val="Auszeichnung"/>
                              </w:rPr>
                              <w:t>Blandit</w:t>
                            </w:r>
                            <w:proofErr w:type="spellEnd"/>
                            <w:r w:rsidRPr="00BF7B9A">
                              <w:rPr>
                                <w:rStyle w:val="Auszeichnung"/>
                              </w:rPr>
                              <w:t xml:space="preserve"> </w:t>
                            </w:r>
                            <w:proofErr w:type="spellStart"/>
                            <w:r w:rsidRPr="00BF7B9A">
                              <w:rPr>
                                <w:rStyle w:val="Auszeichnung"/>
                              </w:rPr>
                              <w:t>vel</w:t>
                            </w:r>
                            <w:proofErr w:type="spellEnd"/>
                          </w:p>
                          <w:p w14:paraId="66BD8B8C" w14:textId="77777777" w:rsidR="00BF7B9A" w:rsidRPr="00BF7B9A" w:rsidRDefault="00BF7B9A" w:rsidP="00BF7B9A">
                            <w:pPr>
                              <w:rPr>
                                <w:rStyle w:val="Auszeichnung"/>
                              </w:rPr>
                            </w:pPr>
                            <w:r w:rsidRPr="00BF7B9A">
                              <w:rPr>
                                <w:rStyle w:val="Auszeichnung"/>
                              </w:rPr>
                              <w:t xml:space="preserve">• </w:t>
                            </w:r>
                            <w:proofErr w:type="spellStart"/>
                            <w:r w:rsidRPr="00BF7B9A">
                              <w:rPr>
                                <w:rStyle w:val="Auszeichnung"/>
                              </w:rPr>
                              <w:t>Luctus</w:t>
                            </w:r>
                            <w:proofErr w:type="spellEnd"/>
                            <w:r w:rsidRPr="00BF7B9A">
                              <w:rPr>
                                <w:rStyle w:val="Auszeichnung"/>
                              </w:rPr>
                              <w:t xml:space="preserve"> </w:t>
                            </w:r>
                            <w:proofErr w:type="spellStart"/>
                            <w:r w:rsidRPr="00BF7B9A">
                              <w:rPr>
                                <w:rStyle w:val="Auszeichnung"/>
                              </w:rPr>
                              <w:t>pulvinar</w:t>
                            </w:r>
                            <w:proofErr w:type="spellEnd"/>
                            <w:r w:rsidRPr="00BF7B9A">
                              <w:rPr>
                                <w:rStyle w:val="Auszeichnung"/>
                              </w:rPr>
                              <w:t xml:space="preserve"> </w:t>
                            </w:r>
                          </w:p>
                          <w:p w14:paraId="109F56D9" w14:textId="77777777" w:rsidR="00BF7B9A" w:rsidRPr="00BF7B9A" w:rsidRDefault="00BF7B9A" w:rsidP="00BF7B9A">
                            <w:pPr>
                              <w:rPr>
                                <w:rStyle w:val="Auszeichnung"/>
                              </w:rPr>
                            </w:pPr>
                            <w:r w:rsidRPr="00BF7B9A">
                              <w:rPr>
                                <w:rStyle w:val="Auszeichnung"/>
                              </w:rPr>
                              <w:t xml:space="preserve">• </w:t>
                            </w:r>
                            <w:proofErr w:type="spellStart"/>
                            <w:r w:rsidRPr="00BF7B9A">
                              <w:rPr>
                                <w:rStyle w:val="Auszeichnung"/>
                              </w:rPr>
                              <w:t>Hendrerit</w:t>
                            </w:r>
                            <w:proofErr w:type="spellEnd"/>
                            <w:r w:rsidRPr="00BF7B9A">
                              <w:rPr>
                                <w:rStyle w:val="Auszeichnung"/>
                              </w:rPr>
                              <w:t xml:space="preserve"> </w:t>
                            </w:r>
                            <w:proofErr w:type="spellStart"/>
                            <w:r w:rsidRPr="00BF7B9A">
                              <w:rPr>
                                <w:rStyle w:val="Auszeichnung"/>
                              </w:rPr>
                              <w:t>id</w:t>
                            </w:r>
                            <w:proofErr w:type="spellEnd"/>
                            <w:r w:rsidRPr="00BF7B9A">
                              <w:rPr>
                                <w:rStyle w:val="Auszeichnung"/>
                              </w:rPr>
                              <w:t xml:space="preserve">, </w:t>
                            </w:r>
                            <w:proofErr w:type="spellStart"/>
                            <w:r w:rsidRPr="00BF7B9A">
                              <w:rPr>
                                <w:rStyle w:val="Auszeichnung"/>
                              </w:rPr>
                              <w:t>lor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A341A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422.65pt;margin-top:158.75pt;width:317.5pt;height:33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" filled="f" stroked="f">
                <v:textbox inset="0,0,0,0">
                  <w:txbxContent>
                    <w:p w14:paraId="489A5702" w14:textId="77777777" w:rsidR="00BF7B9A" w:rsidRDefault="00BF7B9A" w:rsidP="00BF7B9A">
                      <w:pPr>
                        <w:pStyle w:val="Headline"/>
                      </w:pPr>
                      <w:r>
                        <w:t xml:space="preserve">Hier kommt </w:t>
                      </w:r>
                    </w:p>
                    <w:p w14:paraId="6408C695" w14:textId="77777777" w:rsidR="00BF7B9A" w:rsidRDefault="00BF7B9A" w:rsidP="00BF7B9A">
                      <w:pPr>
                        <w:pStyle w:val="Headline"/>
                      </w:pPr>
                      <w:r>
                        <w:t xml:space="preserve">der aussagekräftige </w:t>
                      </w:r>
                    </w:p>
                    <w:p w14:paraId="3FB740AF" w14:textId="77777777" w:rsidR="00BF7B9A" w:rsidRDefault="00BF7B9A" w:rsidP="00BF7B9A">
                      <w:pPr>
                        <w:pStyle w:val="Headline"/>
                      </w:pPr>
                      <w:r>
                        <w:t>Titel (Headline)</w:t>
                      </w:r>
                    </w:p>
                    <w:p w14:paraId="74394B65" w14:textId="77777777" w:rsidR="00BF7B9A" w:rsidRDefault="00BF7B9A" w:rsidP="00BF7B9A">
                      <w:pPr>
                        <w:pStyle w:val="berschrift1"/>
                      </w:pPr>
                    </w:p>
                    <w:p w14:paraId="550E4904" w14:textId="77777777" w:rsidR="00BF7B9A" w:rsidRDefault="00BF7B9A" w:rsidP="00BF7B9A">
                      <w:pPr>
                        <w:pStyle w:val="berschrift1"/>
                      </w:pPr>
                      <w:r>
                        <w:t>Wann ist die Veranstaltung?</w:t>
                      </w:r>
                    </w:p>
                    <w:p w14:paraId="20140AE0" w14:textId="77777777" w:rsidR="00BF7B9A" w:rsidRDefault="00BF7B9A" w:rsidP="00BF7B9A">
                      <w:r>
                        <w:t>Wo ist die Veranstaltung</w:t>
                      </w:r>
                    </w:p>
                    <w:p w14:paraId="3BF206D8" w14:textId="77777777" w:rsidR="00BF7B9A" w:rsidRDefault="00BF7B9A" w:rsidP="00BF7B9A"/>
                    <w:p w14:paraId="4EFD73A5" w14:textId="77777777" w:rsidR="00BF7B9A" w:rsidRDefault="00BF7B9A" w:rsidP="00BF7B9A">
                      <w:r>
                        <w:t xml:space="preserve">Hier kommt der vertiefte, eigentliche Inhalt. Möglichst knapp gehalten. </w:t>
                      </w:r>
                    </w:p>
                    <w:p w14:paraId="6C4A5F59" w14:textId="77777777" w:rsidR="00BF7B9A" w:rsidRDefault="00BF7B9A" w:rsidP="00BF7B9A">
                      <w:r>
                        <w:t>Ansonsten Rückseite mit Verweis benutzen...</w:t>
                      </w:r>
                    </w:p>
                    <w:p w14:paraId="7C38D470" w14:textId="77777777" w:rsidR="00BF7B9A" w:rsidRDefault="00BF7B9A" w:rsidP="00BF7B9A"/>
                    <w:p w14:paraId="2B3AB750" w14:textId="77777777" w:rsidR="00BF7B9A" w:rsidRDefault="00BF7B9A" w:rsidP="00BF7B9A">
                      <w:r>
                        <w:t xml:space="preserve">Spezielle Daten werden </w:t>
                      </w:r>
                    </w:p>
                    <w:p w14:paraId="06973DD3" w14:textId="77777777" w:rsidR="00BF7B9A" w:rsidRDefault="00BF7B9A" w:rsidP="00BF7B9A">
                      <w:r>
                        <w:t>übersichtlich hervorgehoben</w:t>
                      </w:r>
                    </w:p>
                    <w:p w14:paraId="732B7F3F" w14:textId="77777777" w:rsidR="00BF7B9A" w:rsidRPr="00BF7B9A" w:rsidRDefault="00BF7B9A" w:rsidP="00BF7B9A">
                      <w:pPr>
                        <w:rPr>
                          <w:rStyle w:val="Auszeichnung"/>
                        </w:rPr>
                      </w:pPr>
                      <w:r w:rsidRPr="00BF7B9A">
                        <w:rPr>
                          <w:rStyle w:val="Auszeichnung"/>
                        </w:rPr>
                        <w:t xml:space="preserve">• </w:t>
                      </w:r>
                      <w:proofErr w:type="spellStart"/>
                      <w:r w:rsidRPr="00BF7B9A">
                        <w:rPr>
                          <w:rStyle w:val="Auszeichnung"/>
                        </w:rPr>
                        <w:t>Blandit</w:t>
                      </w:r>
                      <w:proofErr w:type="spellEnd"/>
                      <w:r w:rsidRPr="00BF7B9A">
                        <w:rPr>
                          <w:rStyle w:val="Auszeichnung"/>
                        </w:rPr>
                        <w:t xml:space="preserve"> </w:t>
                      </w:r>
                      <w:proofErr w:type="spellStart"/>
                      <w:r w:rsidRPr="00BF7B9A">
                        <w:rPr>
                          <w:rStyle w:val="Auszeichnung"/>
                        </w:rPr>
                        <w:t>vel</w:t>
                      </w:r>
                      <w:proofErr w:type="spellEnd"/>
                    </w:p>
                    <w:p w14:paraId="66BD8B8C" w14:textId="77777777" w:rsidR="00BF7B9A" w:rsidRPr="00BF7B9A" w:rsidRDefault="00BF7B9A" w:rsidP="00BF7B9A">
                      <w:pPr>
                        <w:rPr>
                          <w:rStyle w:val="Auszeichnung"/>
                        </w:rPr>
                      </w:pPr>
                      <w:r w:rsidRPr="00BF7B9A">
                        <w:rPr>
                          <w:rStyle w:val="Auszeichnung"/>
                        </w:rPr>
                        <w:t xml:space="preserve">• </w:t>
                      </w:r>
                      <w:proofErr w:type="spellStart"/>
                      <w:r w:rsidRPr="00BF7B9A">
                        <w:rPr>
                          <w:rStyle w:val="Auszeichnung"/>
                        </w:rPr>
                        <w:t>Luctus</w:t>
                      </w:r>
                      <w:proofErr w:type="spellEnd"/>
                      <w:r w:rsidRPr="00BF7B9A">
                        <w:rPr>
                          <w:rStyle w:val="Auszeichnung"/>
                        </w:rPr>
                        <w:t xml:space="preserve"> </w:t>
                      </w:r>
                      <w:proofErr w:type="spellStart"/>
                      <w:r w:rsidRPr="00BF7B9A">
                        <w:rPr>
                          <w:rStyle w:val="Auszeichnung"/>
                        </w:rPr>
                        <w:t>pulvinar</w:t>
                      </w:r>
                      <w:proofErr w:type="spellEnd"/>
                      <w:r w:rsidRPr="00BF7B9A">
                        <w:rPr>
                          <w:rStyle w:val="Auszeichnung"/>
                        </w:rPr>
                        <w:t xml:space="preserve"> </w:t>
                      </w:r>
                    </w:p>
                    <w:p w14:paraId="109F56D9" w14:textId="77777777" w:rsidR="00BF7B9A" w:rsidRPr="00BF7B9A" w:rsidRDefault="00BF7B9A" w:rsidP="00BF7B9A">
                      <w:pPr>
                        <w:rPr>
                          <w:rStyle w:val="Auszeichnung"/>
                        </w:rPr>
                      </w:pPr>
                      <w:r w:rsidRPr="00BF7B9A">
                        <w:rPr>
                          <w:rStyle w:val="Auszeichnung"/>
                        </w:rPr>
                        <w:t xml:space="preserve">• </w:t>
                      </w:r>
                      <w:proofErr w:type="spellStart"/>
                      <w:r w:rsidRPr="00BF7B9A">
                        <w:rPr>
                          <w:rStyle w:val="Auszeichnung"/>
                        </w:rPr>
                        <w:t>Hendrerit</w:t>
                      </w:r>
                      <w:proofErr w:type="spellEnd"/>
                      <w:r w:rsidRPr="00BF7B9A">
                        <w:rPr>
                          <w:rStyle w:val="Auszeichnung"/>
                        </w:rPr>
                        <w:t xml:space="preserve"> </w:t>
                      </w:r>
                      <w:proofErr w:type="spellStart"/>
                      <w:r w:rsidRPr="00BF7B9A">
                        <w:rPr>
                          <w:rStyle w:val="Auszeichnung"/>
                        </w:rPr>
                        <w:t>id</w:t>
                      </w:r>
                      <w:proofErr w:type="spellEnd"/>
                      <w:r w:rsidRPr="00BF7B9A">
                        <w:rPr>
                          <w:rStyle w:val="Auszeichnung"/>
                        </w:rPr>
                        <w:t xml:space="preserve">, </w:t>
                      </w:r>
                      <w:proofErr w:type="spellStart"/>
                      <w:r w:rsidRPr="00BF7B9A">
                        <w:rPr>
                          <w:rStyle w:val="Auszeichnung"/>
                        </w:rPr>
                        <w:t>lore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BF7B9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8FEF09" wp14:editId="3AE39160">
                <wp:simplePos x="0" y="0"/>
                <wp:positionH relativeFrom="column">
                  <wp:posOffset>5367655</wp:posOffset>
                </wp:positionH>
                <wp:positionV relativeFrom="paragraph">
                  <wp:posOffset>6347460</wp:posOffset>
                </wp:positionV>
                <wp:extent cx="4032000" cy="295200"/>
                <wp:effectExtent l="0" t="0" r="6985" b="1016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0320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8ACBC" w14:textId="77777777" w:rsidR="00BF7B9A" w:rsidRDefault="00BF7B9A" w:rsidP="00BF7B9A">
                            <w:r w:rsidRPr="00BF7B9A">
                              <w:rPr>
                                <w:rStyle w:val="Auszeichnung"/>
                              </w:rPr>
                              <w:t>Kontakt</w:t>
                            </w:r>
                            <w:r w:rsidRPr="0045083A">
                              <w:rPr>
                                <w:color w:val="BFBFBF" w:themeColor="background1" w:themeShade="BF"/>
                              </w:rPr>
                              <w:t xml:space="preserve"> |</w:t>
                            </w:r>
                            <w:r w:rsidRPr="002F6029">
                              <w:t xml:space="preserve"> Hans-Peter </w:t>
                            </w:r>
                            <w:proofErr w:type="spellStart"/>
                            <w:r w:rsidRPr="002F6029">
                              <w:t>Musterhans</w:t>
                            </w:r>
                            <w:proofErr w:type="spellEnd"/>
                            <w:r w:rsidRPr="002F6029">
                              <w:t>, Sozialarbeiter</w:t>
                            </w:r>
                            <w:r w:rsidRPr="0045083A">
                              <w:rPr>
                                <w:color w:val="BFBFBF" w:themeColor="background1" w:themeShade="BF"/>
                              </w:rPr>
                              <w:t xml:space="preserve"> |</w:t>
                            </w:r>
                            <w:r w:rsidRPr="002F6029">
                              <w:t xml:space="preserve"> </w:t>
                            </w:r>
                            <w:proofErr w:type="spellStart"/>
                            <w:r w:rsidRPr="002F6029">
                              <w:t>www.kath-wetzikon.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FEF09" id="Textfeld 10" o:spid="_x0000_s1027" type="#_x0000_t202" style="position:absolute;margin-left:422.65pt;margin-top:499.8pt;width:317.5pt;height:23.25pt;rotation:18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" filled="f" stroked="f">
                <v:textbox inset="0,0,0,0">
                  <w:txbxContent>
                    <w:p w14:paraId="6B48ACBC" w14:textId="77777777" w:rsidR="00BF7B9A" w:rsidRDefault="00BF7B9A" w:rsidP="00BF7B9A">
                      <w:r w:rsidRPr="00BF7B9A">
                        <w:rPr>
                          <w:rStyle w:val="Auszeichnung"/>
                        </w:rPr>
                        <w:t>Kontakt</w:t>
                      </w:r>
                      <w:r w:rsidRPr="0045083A">
                        <w:rPr>
                          <w:color w:val="BFBFBF" w:themeColor="background1" w:themeShade="BF"/>
                        </w:rPr>
                        <w:t xml:space="preserve"> |</w:t>
                      </w:r>
                      <w:r w:rsidRPr="002F6029">
                        <w:t xml:space="preserve"> Hans-Peter </w:t>
                      </w:r>
                      <w:proofErr w:type="spellStart"/>
                      <w:r w:rsidRPr="002F6029">
                        <w:t>Musterhans</w:t>
                      </w:r>
                      <w:proofErr w:type="spellEnd"/>
                      <w:r w:rsidRPr="002F6029">
                        <w:t>, Sozialarbeiter</w:t>
                      </w:r>
                      <w:r w:rsidRPr="0045083A">
                        <w:rPr>
                          <w:color w:val="BFBFBF" w:themeColor="background1" w:themeShade="BF"/>
                        </w:rPr>
                        <w:t xml:space="preserve"> |</w:t>
                      </w:r>
                      <w:r w:rsidRPr="002F6029">
                        <w:t xml:space="preserve"> </w:t>
                      </w:r>
                      <w:proofErr w:type="spellStart"/>
                      <w:r w:rsidRPr="002F6029">
                        <w:t>www.kath-wetzikon.c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BF7B9A">
        <w:rPr>
          <w:noProof/>
        </w:rPr>
        <w:drawing>
          <wp:anchor distT="0" distB="0" distL="114300" distR="114300" simplePos="0" relativeHeight="251663360" behindDoc="0" locked="0" layoutInCell="1" allowOverlap="1" wp14:anchorId="3C6FB24E" wp14:editId="2418324E">
            <wp:simplePos x="0" y="0"/>
            <wp:positionH relativeFrom="column">
              <wp:posOffset>5368113</wp:posOffset>
            </wp:positionH>
            <wp:positionV relativeFrom="paragraph">
              <wp:posOffset>-347980</wp:posOffset>
            </wp:positionV>
            <wp:extent cx="4032504" cy="2191512"/>
            <wp:effectExtent l="0" t="0" r="6350" b="0"/>
            <wp:wrapNone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rchenbil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04" cy="219151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02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4E9741" wp14:editId="6E152F90">
                <wp:simplePos x="0" y="0"/>
                <wp:positionH relativeFrom="column">
                  <wp:posOffset>14605</wp:posOffset>
                </wp:positionH>
                <wp:positionV relativeFrom="paragraph">
                  <wp:posOffset>6347460</wp:posOffset>
                </wp:positionV>
                <wp:extent cx="4032000" cy="295200"/>
                <wp:effectExtent l="0" t="0" r="6985" b="10160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0320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8F651" w14:textId="77777777" w:rsidR="001F2305" w:rsidRDefault="001F2305" w:rsidP="002F6029">
                            <w:r w:rsidRPr="00BE503F">
                              <w:rPr>
                                <w:rStyle w:val="Auszeichnung"/>
                              </w:rPr>
                              <w:t>Kontakt</w:t>
                            </w:r>
                            <w:r w:rsidRPr="0045083A">
                              <w:rPr>
                                <w:color w:val="BFBFBF" w:themeColor="background1" w:themeShade="BF"/>
                              </w:rPr>
                              <w:t xml:space="preserve"> | </w:t>
                            </w:r>
                            <w:r w:rsidRPr="002F6029">
                              <w:t xml:space="preserve">Hans-Peter </w:t>
                            </w:r>
                            <w:proofErr w:type="spellStart"/>
                            <w:r w:rsidRPr="002F6029">
                              <w:t>Musterhans</w:t>
                            </w:r>
                            <w:proofErr w:type="spellEnd"/>
                            <w:r w:rsidRPr="002F6029">
                              <w:t>, Sozialarbeiter</w:t>
                            </w:r>
                            <w:r w:rsidRPr="0045083A">
                              <w:rPr>
                                <w:color w:val="BFBFBF" w:themeColor="background1" w:themeShade="BF"/>
                              </w:rPr>
                              <w:t xml:space="preserve"> |</w:t>
                            </w:r>
                            <w:r w:rsidRPr="002F6029">
                              <w:t xml:space="preserve"> </w:t>
                            </w:r>
                            <w:proofErr w:type="spellStart"/>
                            <w:r w:rsidRPr="002F6029">
                              <w:t>www.kath-wetzikon.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E9741" id="Textfeld 9" o:spid="_x0000_s1028" type="#_x0000_t202" style="position:absolute;margin-left:1.15pt;margin-top:499.8pt;width:317.5pt;height:23.25pt;rotation:18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" filled="f" stroked="f">
                <v:textbox inset="0,0,0,0">
                  <w:txbxContent>
                    <w:p w14:paraId="1898F651" w14:textId="77777777" w:rsidR="001F2305" w:rsidRDefault="001F2305" w:rsidP="002F6029">
                      <w:r w:rsidRPr="00BE503F">
                        <w:rPr>
                          <w:rStyle w:val="Auszeichnung"/>
                        </w:rPr>
                        <w:t>Kontakt</w:t>
                      </w:r>
                      <w:r w:rsidRPr="0045083A">
                        <w:rPr>
                          <w:color w:val="BFBFBF" w:themeColor="background1" w:themeShade="BF"/>
                        </w:rPr>
                        <w:t xml:space="preserve"> | </w:t>
                      </w:r>
                      <w:r w:rsidRPr="002F6029">
                        <w:t xml:space="preserve">Hans-Peter </w:t>
                      </w:r>
                      <w:proofErr w:type="spellStart"/>
                      <w:r w:rsidRPr="002F6029">
                        <w:t>Musterhans</w:t>
                      </w:r>
                      <w:proofErr w:type="spellEnd"/>
                      <w:r w:rsidRPr="002F6029">
                        <w:t>, Sozialarbeiter</w:t>
                      </w:r>
                      <w:r w:rsidRPr="0045083A">
                        <w:rPr>
                          <w:color w:val="BFBFBF" w:themeColor="background1" w:themeShade="BF"/>
                        </w:rPr>
                        <w:t xml:space="preserve"> |</w:t>
                      </w:r>
                      <w:r w:rsidRPr="002F6029">
                        <w:t xml:space="preserve"> </w:t>
                      </w:r>
                      <w:proofErr w:type="spellStart"/>
                      <w:r w:rsidRPr="002F6029">
                        <w:t>www.kath-wetzikon.c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B44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C9369" wp14:editId="037FFA37">
                <wp:simplePos x="0" y="0"/>
                <wp:positionH relativeFrom="column">
                  <wp:posOffset>14605</wp:posOffset>
                </wp:positionH>
                <wp:positionV relativeFrom="paragraph">
                  <wp:posOffset>2016125</wp:posOffset>
                </wp:positionV>
                <wp:extent cx="4032250" cy="4213225"/>
                <wp:effectExtent l="76200" t="76200" r="57150" b="53975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0" cy="421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15AAE" w14:textId="77777777" w:rsidR="001F2305" w:rsidRDefault="001F2305" w:rsidP="001B441B">
                            <w:pPr>
                              <w:pStyle w:val="Headline"/>
                            </w:pPr>
                            <w:r>
                              <w:t xml:space="preserve">Hier kommt </w:t>
                            </w:r>
                          </w:p>
                          <w:p w14:paraId="6C20CB2E" w14:textId="77777777" w:rsidR="001F2305" w:rsidRDefault="001F2305" w:rsidP="001B441B">
                            <w:pPr>
                              <w:pStyle w:val="Headline"/>
                            </w:pPr>
                            <w:r>
                              <w:t xml:space="preserve">der aussagekräftige </w:t>
                            </w:r>
                          </w:p>
                          <w:p w14:paraId="411F9B39" w14:textId="77777777" w:rsidR="001F2305" w:rsidRDefault="001F2305" w:rsidP="001F2305">
                            <w:pPr>
                              <w:pStyle w:val="Headline"/>
                            </w:pPr>
                            <w:r>
                              <w:t>Titel (Headline)</w:t>
                            </w:r>
                          </w:p>
                          <w:p w14:paraId="7492A8C1" w14:textId="77777777" w:rsidR="001F2305" w:rsidRDefault="001F2305" w:rsidP="002F6029">
                            <w:pPr>
                              <w:pStyle w:val="berschrift1"/>
                            </w:pPr>
                          </w:p>
                          <w:p w14:paraId="3960E628" w14:textId="77777777" w:rsidR="001F2305" w:rsidRDefault="001F2305" w:rsidP="002F6029">
                            <w:pPr>
                              <w:pStyle w:val="berschrift1"/>
                            </w:pPr>
                            <w:r>
                              <w:t>Wann ist die Veranstaltung?</w:t>
                            </w:r>
                          </w:p>
                          <w:p w14:paraId="556A51B0" w14:textId="77777777" w:rsidR="001F2305" w:rsidRDefault="001F2305" w:rsidP="002F6029">
                            <w:r>
                              <w:t>Wo ist die Veranstaltung</w:t>
                            </w:r>
                          </w:p>
                          <w:p w14:paraId="6ACCBFE0" w14:textId="77777777" w:rsidR="001F2305" w:rsidRDefault="001F2305" w:rsidP="002F6029"/>
                          <w:p w14:paraId="4BE9E6A4" w14:textId="77777777" w:rsidR="001F2305" w:rsidRDefault="001F2305" w:rsidP="002F6029">
                            <w:r>
                              <w:t xml:space="preserve">Hier kommt der vertiefte, eigentliche Inhalt. Möglichst knapp gehalten. </w:t>
                            </w:r>
                          </w:p>
                          <w:p w14:paraId="6741FB91" w14:textId="77777777" w:rsidR="001F2305" w:rsidRDefault="001F2305" w:rsidP="002F6029">
                            <w:r>
                              <w:t>Ansonsten Rückseite mit Verweis benutzen...</w:t>
                            </w:r>
                          </w:p>
                          <w:p w14:paraId="695CC948" w14:textId="77777777" w:rsidR="001F2305" w:rsidRDefault="001F2305" w:rsidP="002F6029"/>
                          <w:p w14:paraId="27A2C6AB" w14:textId="77777777" w:rsidR="001F2305" w:rsidRDefault="001F2305" w:rsidP="002F6029">
                            <w:r>
                              <w:t xml:space="preserve">Spezielle Daten werden </w:t>
                            </w:r>
                          </w:p>
                          <w:p w14:paraId="2AAC5D19" w14:textId="77777777" w:rsidR="001F2305" w:rsidRDefault="001F2305" w:rsidP="002F6029">
                            <w:r>
                              <w:t>übersichtlich hervorgehoben</w:t>
                            </w:r>
                          </w:p>
                          <w:p w14:paraId="317C4CCB" w14:textId="77777777" w:rsidR="001F2305" w:rsidRPr="00BE503F" w:rsidRDefault="001F2305" w:rsidP="002F6029">
                            <w:pPr>
                              <w:rPr>
                                <w:rStyle w:val="Auszeichnung"/>
                              </w:rPr>
                            </w:pPr>
                            <w:r w:rsidRPr="00BE503F">
                              <w:rPr>
                                <w:rStyle w:val="Auszeichnung"/>
                              </w:rPr>
                              <w:t xml:space="preserve">• </w:t>
                            </w:r>
                            <w:proofErr w:type="spellStart"/>
                            <w:r w:rsidRPr="00BE503F">
                              <w:rPr>
                                <w:rStyle w:val="Auszeichnung"/>
                              </w:rPr>
                              <w:t>Blandit</w:t>
                            </w:r>
                            <w:proofErr w:type="spellEnd"/>
                            <w:r w:rsidRPr="00BE503F">
                              <w:rPr>
                                <w:rStyle w:val="Auszeichnung"/>
                              </w:rPr>
                              <w:t xml:space="preserve"> </w:t>
                            </w:r>
                            <w:proofErr w:type="spellStart"/>
                            <w:r w:rsidRPr="00BE503F">
                              <w:rPr>
                                <w:rStyle w:val="Auszeichnung"/>
                              </w:rPr>
                              <w:t>vel</w:t>
                            </w:r>
                            <w:proofErr w:type="spellEnd"/>
                          </w:p>
                          <w:p w14:paraId="089AD0E1" w14:textId="77777777" w:rsidR="001F2305" w:rsidRPr="00BE503F" w:rsidRDefault="001F2305" w:rsidP="002F6029">
                            <w:pPr>
                              <w:rPr>
                                <w:rStyle w:val="Auszeichnung"/>
                              </w:rPr>
                            </w:pPr>
                            <w:r w:rsidRPr="00BE503F">
                              <w:rPr>
                                <w:rStyle w:val="Auszeichnung"/>
                              </w:rPr>
                              <w:t xml:space="preserve">• </w:t>
                            </w:r>
                            <w:proofErr w:type="spellStart"/>
                            <w:r w:rsidRPr="00BE503F">
                              <w:rPr>
                                <w:rStyle w:val="Auszeichnung"/>
                              </w:rPr>
                              <w:t>Luctus</w:t>
                            </w:r>
                            <w:proofErr w:type="spellEnd"/>
                            <w:r w:rsidRPr="00BE503F">
                              <w:rPr>
                                <w:rStyle w:val="Auszeichnung"/>
                              </w:rPr>
                              <w:t xml:space="preserve"> </w:t>
                            </w:r>
                            <w:proofErr w:type="spellStart"/>
                            <w:r w:rsidRPr="00BE503F">
                              <w:rPr>
                                <w:rStyle w:val="Auszeichnung"/>
                              </w:rPr>
                              <w:t>pulvinar</w:t>
                            </w:r>
                            <w:proofErr w:type="spellEnd"/>
                            <w:r w:rsidRPr="00BE503F">
                              <w:rPr>
                                <w:rStyle w:val="Auszeichnung"/>
                              </w:rPr>
                              <w:t xml:space="preserve"> </w:t>
                            </w:r>
                          </w:p>
                          <w:p w14:paraId="364C0601" w14:textId="77777777" w:rsidR="001F2305" w:rsidRPr="00BE503F" w:rsidRDefault="001F2305" w:rsidP="002F6029">
                            <w:pPr>
                              <w:rPr>
                                <w:rStyle w:val="Auszeichnung"/>
                              </w:rPr>
                            </w:pPr>
                            <w:r w:rsidRPr="00BE503F">
                              <w:rPr>
                                <w:rStyle w:val="Auszeichnung"/>
                              </w:rPr>
                              <w:t xml:space="preserve">• </w:t>
                            </w:r>
                            <w:proofErr w:type="spellStart"/>
                            <w:r w:rsidRPr="00BE503F">
                              <w:rPr>
                                <w:rStyle w:val="Auszeichnung"/>
                              </w:rPr>
                              <w:t>Hendrerit</w:t>
                            </w:r>
                            <w:proofErr w:type="spellEnd"/>
                            <w:r w:rsidRPr="00BE503F">
                              <w:rPr>
                                <w:rStyle w:val="Auszeichnung"/>
                              </w:rPr>
                              <w:t xml:space="preserve"> </w:t>
                            </w:r>
                            <w:proofErr w:type="spellStart"/>
                            <w:r w:rsidRPr="00BE503F">
                              <w:rPr>
                                <w:rStyle w:val="Auszeichnung"/>
                              </w:rPr>
                              <w:t>id</w:t>
                            </w:r>
                            <w:proofErr w:type="spellEnd"/>
                            <w:r w:rsidRPr="00BE503F">
                              <w:rPr>
                                <w:rStyle w:val="Auszeichnung"/>
                              </w:rPr>
                              <w:t xml:space="preserve">, </w:t>
                            </w:r>
                            <w:proofErr w:type="spellStart"/>
                            <w:r w:rsidRPr="00BE503F">
                              <w:rPr>
                                <w:rStyle w:val="Auszeichnung"/>
                              </w:rPr>
                              <w:t>lor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feld 7" o:spid="_x0000_s1029" type="#_x0000_t202" style="position:absolute;margin-left:1.15pt;margin-top:158.75pt;width:317.5pt;height:3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" filled="f" stroked="f">
                <v:textbox inset="0,0,0,0">
                  <w:txbxContent>
                    <w:p w14:paraId="7FA15AAE" w14:textId="77777777" w:rsidR="001F2305" w:rsidRDefault="001F2305" w:rsidP="001B441B">
                      <w:pPr>
                        <w:pStyle w:val="Headline"/>
                      </w:pPr>
                      <w:r>
                        <w:t xml:space="preserve">Hier kommt </w:t>
                      </w:r>
                    </w:p>
                    <w:p w14:paraId="6C20CB2E" w14:textId="77777777" w:rsidR="001F2305" w:rsidRDefault="001F2305" w:rsidP="001B441B">
                      <w:pPr>
                        <w:pStyle w:val="Headline"/>
                      </w:pPr>
                      <w:r>
                        <w:t xml:space="preserve">der aussagekräftige </w:t>
                      </w:r>
                    </w:p>
                    <w:p w14:paraId="411F9B39" w14:textId="77777777" w:rsidR="001F2305" w:rsidRDefault="001F2305" w:rsidP="001F2305">
                      <w:pPr>
                        <w:pStyle w:val="Headline"/>
                      </w:pPr>
                      <w:r>
                        <w:t>Titel (Headline)</w:t>
                      </w:r>
                    </w:p>
                    <w:p w14:paraId="7492A8C1" w14:textId="77777777" w:rsidR="001F2305" w:rsidRDefault="001F2305" w:rsidP="002F6029">
                      <w:pPr>
                        <w:pStyle w:val="berschrift1"/>
                      </w:pPr>
                    </w:p>
                    <w:p w14:paraId="3960E628" w14:textId="77777777" w:rsidR="001F2305" w:rsidRDefault="001F2305" w:rsidP="002F6029">
                      <w:pPr>
                        <w:pStyle w:val="berschrift1"/>
                      </w:pPr>
                      <w:r>
                        <w:t>Wann ist die Veranstaltung?</w:t>
                      </w:r>
                    </w:p>
                    <w:p w14:paraId="556A51B0" w14:textId="77777777" w:rsidR="001F2305" w:rsidRDefault="001F2305" w:rsidP="002F6029">
                      <w:r>
                        <w:t>Wo ist die Veranstaltung</w:t>
                      </w:r>
                    </w:p>
                    <w:p w14:paraId="6ACCBFE0" w14:textId="77777777" w:rsidR="001F2305" w:rsidRDefault="001F2305" w:rsidP="002F6029"/>
                    <w:p w14:paraId="4BE9E6A4" w14:textId="77777777" w:rsidR="001F2305" w:rsidRDefault="001F2305" w:rsidP="002F6029">
                      <w:r>
                        <w:t xml:space="preserve">Hier kommt der vertiefte, eigentliche Inhalt. Möglichst knapp gehalten. </w:t>
                      </w:r>
                    </w:p>
                    <w:p w14:paraId="6741FB91" w14:textId="77777777" w:rsidR="001F2305" w:rsidRDefault="001F2305" w:rsidP="002F6029">
                      <w:r>
                        <w:t>Ansonsten Rückseite mit Verweis benutzen...</w:t>
                      </w:r>
                    </w:p>
                    <w:p w14:paraId="695CC948" w14:textId="77777777" w:rsidR="001F2305" w:rsidRDefault="001F2305" w:rsidP="002F6029"/>
                    <w:p w14:paraId="27A2C6AB" w14:textId="77777777" w:rsidR="001F2305" w:rsidRDefault="001F2305" w:rsidP="002F6029">
                      <w:r>
                        <w:t xml:space="preserve">Spezielle Daten werden </w:t>
                      </w:r>
                    </w:p>
                    <w:p w14:paraId="2AAC5D19" w14:textId="77777777" w:rsidR="001F2305" w:rsidRDefault="001F2305" w:rsidP="002F6029">
                      <w:r>
                        <w:t>übersichtlich hervorgehoben</w:t>
                      </w:r>
                    </w:p>
                    <w:p w14:paraId="317C4CCB" w14:textId="77777777" w:rsidR="001F2305" w:rsidRPr="00BE503F" w:rsidRDefault="001F2305" w:rsidP="002F6029">
                      <w:pPr>
                        <w:rPr>
                          <w:rStyle w:val="Auszeichnung"/>
                        </w:rPr>
                      </w:pPr>
                      <w:r w:rsidRPr="00BE503F">
                        <w:rPr>
                          <w:rStyle w:val="Auszeichnung"/>
                        </w:rPr>
                        <w:t>• Blandit vel</w:t>
                      </w:r>
                    </w:p>
                    <w:p w14:paraId="089AD0E1" w14:textId="77777777" w:rsidR="001F2305" w:rsidRPr="00BE503F" w:rsidRDefault="001F2305" w:rsidP="002F6029">
                      <w:pPr>
                        <w:rPr>
                          <w:rStyle w:val="Auszeichnung"/>
                        </w:rPr>
                      </w:pPr>
                      <w:r w:rsidRPr="00BE503F">
                        <w:rPr>
                          <w:rStyle w:val="Auszeichnung"/>
                        </w:rPr>
                        <w:t xml:space="preserve">• Luctus pulvinar </w:t>
                      </w:r>
                    </w:p>
                    <w:p w14:paraId="364C0601" w14:textId="77777777" w:rsidR="001F2305" w:rsidRPr="00BE503F" w:rsidRDefault="001F2305" w:rsidP="002F6029">
                      <w:pPr>
                        <w:rPr>
                          <w:rStyle w:val="Auszeichnung"/>
                        </w:rPr>
                      </w:pPr>
                      <w:r w:rsidRPr="00BE503F">
                        <w:rPr>
                          <w:rStyle w:val="Auszeichnung"/>
                        </w:rPr>
                        <w:t>• Hendrerit id, lor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441B">
        <w:rPr>
          <w:noProof/>
        </w:rPr>
        <w:drawing>
          <wp:anchor distT="0" distB="0" distL="114300" distR="114300" simplePos="0" relativeHeight="251658240" behindDoc="0" locked="0" layoutInCell="1" allowOverlap="1" wp14:anchorId="5FAEC601" wp14:editId="4EEEECC7">
            <wp:simplePos x="0" y="0"/>
            <wp:positionH relativeFrom="column">
              <wp:posOffset>15139</wp:posOffset>
            </wp:positionH>
            <wp:positionV relativeFrom="paragraph">
              <wp:posOffset>-348538</wp:posOffset>
            </wp:positionV>
            <wp:extent cx="4032504" cy="2191512"/>
            <wp:effectExtent l="0" t="0" r="6350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rchenbil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04" cy="219151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5B104B" w:rsidSect="00225D50">
      <w:headerReference w:type="even" r:id="rId8"/>
      <w:headerReference w:type="default" r:id="rId9"/>
      <w:headerReference w:type="first" r:id="rId10"/>
      <w:pgSz w:w="16840" w:h="11900" w:orient="landscape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DB3ED" w14:textId="77777777" w:rsidR="001F2305" w:rsidRDefault="001F2305" w:rsidP="00DA0144">
      <w:r>
        <w:separator/>
      </w:r>
    </w:p>
  </w:endnote>
  <w:endnote w:type="continuationSeparator" w:id="0">
    <w:p w14:paraId="6AE4CE00" w14:textId="77777777" w:rsidR="001F2305" w:rsidRDefault="001F2305" w:rsidP="00DA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Futura-Book">
    <w:altName w:val="Futura Book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E7505" w14:textId="77777777" w:rsidR="001F2305" w:rsidRDefault="001F2305" w:rsidP="00DA0144">
      <w:r>
        <w:separator/>
      </w:r>
    </w:p>
  </w:footnote>
  <w:footnote w:type="continuationSeparator" w:id="0">
    <w:p w14:paraId="11228EC4" w14:textId="77777777" w:rsidR="001F2305" w:rsidRDefault="001F2305" w:rsidP="00DA0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FA74F" w14:textId="77777777" w:rsidR="001F2305" w:rsidRDefault="00D74404" w:rsidP="00E16AFC">
    <w:pPr>
      <w:pStyle w:val="Kopfzeile"/>
    </w:pPr>
    <w:r>
      <w:rPr>
        <w:noProof/>
      </w:rPr>
      <w:pict w14:anchorId="000305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alt="KathKirchWetzikon_A4_Wordvorlage" style="position:absolute;margin-left:0;margin-top:0;width:51pt;height:324.7pt;z-index:-251659776;mso-wrap-edited:f;mso-width-percent:0;mso-height-percent:0;mso-position-horizontal:center;mso-position-horizontal-relative:margin;mso-position-vertical:center;mso-position-vertical-relative:margin;mso-width-percent:0;mso-height-percent:0" wrapcoords="-317 0 -317 21500 21600 21500 21600 0 -317 0">
          <v:imagedata r:id="rId1" o:title="KathKirchWetzikon_A4_Word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0C0A2" w14:textId="60C84585" w:rsidR="001F2305" w:rsidRDefault="00BC60FE" w:rsidP="00E16AFC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DC06439" wp14:editId="7A4228FF">
          <wp:simplePos x="0" y="0"/>
          <wp:positionH relativeFrom="column">
            <wp:posOffset>4351782</wp:posOffset>
          </wp:positionH>
          <wp:positionV relativeFrom="paragraph">
            <wp:posOffset>-365659</wp:posOffset>
          </wp:positionV>
          <wp:extent cx="5977128" cy="4069080"/>
          <wp:effectExtent l="0" t="0" r="0" b="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thPfarreiWetzikon_Logo_Fly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7128" cy="40690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5AF931" w14:textId="77777777" w:rsidR="001F2305" w:rsidRPr="00981B59" w:rsidRDefault="001F2305" w:rsidP="00E16AF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1E72A" w14:textId="77777777" w:rsidR="001F2305" w:rsidRDefault="00D74404" w:rsidP="00E16AFC">
    <w:pPr>
      <w:pStyle w:val="Kopfzeile"/>
    </w:pPr>
    <w:r>
      <w:rPr>
        <w:noProof/>
      </w:rPr>
      <w:pict w14:anchorId="3615D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alt="KathKirchWetzikon_A4_Wordvorlage" style="position:absolute;margin-left:0;margin-top:0;width:51pt;height:324.7pt;z-index:-251658752;mso-wrap-edited:f;mso-width-percent:0;mso-height-percent:0;mso-position-horizontal:center;mso-position-horizontal-relative:margin;mso-position-vertical:center;mso-position-vertical-relative:margin;mso-width-percent:0;mso-height-percent:0" wrapcoords="-317 0 -317 21500 21600 21500 21600 0 -317 0">
          <v:imagedata r:id="rId1" o:title="KathKirchWetzikon_A4_Wordvorlag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B59"/>
    <w:rsid w:val="0001171D"/>
    <w:rsid w:val="00033EDB"/>
    <w:rsid w:val="001B441B"/>
    <w:rsid w:val="001F2305"/>
    <w:rsid w:val="00225D50"/>
    <w:rsid w:val="002E4B20"/>
    <w:rsid w:val="002F6029"/>
    <w:rsid w:val="00394816"/>
    <w:rsid w:val="0045083A"/>
    <w:rsid w:val="00536DFB"/>
    <w:rsid w:val="00541F38"/>
    <w:rsid w:val="005B104B"/>
    <w:rsid w:val="006120A7"/>
    <w:rsid w:val="00643E5C"/>
    <w:rsid w:val="00734A2E"/>
    <w:rsid w:val="00794D8E"/>
    <w:rsid w:val="008A464E"/>
    <w:rsid w:val="0095528D"/>
    <w:rsid w:val="00981B59"/>
    <w:rsid w:val="00B70A76"/>
    <w:rsid w:val="00B837B5"/>
    <w:rsid w:val="00BC60FE"/>
    <w:rsid w:val="00BE503F"/>
    <w:rsid w:val="00BF7B9A"/>
    <w:rsid w:val="00C50588"/>
    <w:rsid w:val="00C87168"/>
    <w:rsid w:val="00D541DB"/>
    <w:rsid w:val="00D74404"/>
    <w:rsid w:val="00DA0144"/>
    <w:rsid w:val="00DC66BB"/>
    <w:rsid w:val="00E16AFC"/>
    <w:rsid w:val="00F4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;"/>
  <w14:docId w14:val="7B57FE54"/>
  <w14:defaultImageDpi w14:val="300"/>
  <w15:docId w15:val="{E033F13A-A684-5B40-BD89-A827B266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A0144"/>
    <w:pPr>
      <w:spacing w:line="300" w:lineRule="exact"/>
    </w:pPr>
    <w:rPr>
      <w:rFonts w:ascii="Calibri" w:hAnsi="Calibri"/>
      <w:sz w:val="21"/>
      <w:szCs w:val="21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4816"/>
    <w:pPr>
      <w:keepNext/>
      <w:keepLines/>
      <w:outlineLvl w:val="0"/>
    </w:pPr>
    <w:rPr>
      <w:rFonts w:eastAsia="MS Gothic"/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A0144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DA0144"/>
    <w:pPr>
      <w:keepNext/>
      <w:keepLines/>
      <w:spacing w:before="200"/>
      <w:outlineLvl w:val="2"/>
    </w:pPr>
    <w:rPr>
      <w:rFonts w:eastAsia="MS Gothic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enue-Grundtext">
    <w:name w:val="Menue-Grundtext"/>
    <w:basedOn w:val="Standard"/>
    <w:uiPriority w:val="99"/>
    <w:rsid w:val="00B70A76"/>
    <w:pPr>
      <w:widowControl w:val="0"/>
      <w:autoSpaceDE w:val="0"/>
      <w:autoSpaceDN w:val="0"/>
      <w:adjustRightInd w:val="0"/>
      <w:spacing w:line="560" w:lineRule="atLeast"/>
      <w:textAlignment w:val="center"/>
    </w:pPr>
    <w:rPr>
      <w:rFonts w:cs="Futura-Book"/>
      <w:color w:val="000000"/>
      <w:spacing w:val="2"/>
      <w:sz w:val="40"/>
      <w:szCs w:val="4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1B5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81B59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6AFC"/>
    <w:pPr>
      <w:spacing w:line="260" w:lineRule="exact"/>
    </w:pPr>
    <w:rPr>
      <w:sz w:val="18"/>
    </w:rPr>
  </w:style>
  <w:style w:type="character" w:customStyle="1" w:styleId="KopfzeileZchn">
    <w:name w:val="Kopfzeile Zchn"/>
    <w:link w:val="Kopfzeile"/>
    <w:uiPriority w:val="99"/>
    <w:rsid w:val="00E16AFC"/>
    <w:rPr>
      <w:rFonts w:ascii="Calibri" w:hAnsi="Calibri"/>
      <w:sz w:val="18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981B5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981B59"/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981B59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394816"/>
    <w:rPr>
      <w:rFonts w:ascii="Calibri" w:eastAsia="MS Gothic" w:hAnsi="Calibri" w:cs="Times New Roman"/>
      <w:b/>
      <w:bCs/>
    </w:rPr>
  </w:style>
  <w:style w:type="character" w:customStyle="1" w:styleId="berschrift2Zchn">
    <w:name w:val="Überschrift 2 Zchn"/>
    <w:link w:val="berschrift2"/>
    <w:uiPriority w:val="9"/>
    <w:rsid w:val="00DA0144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DA0144"/>
    <w:rPr>
      <w:rFonts w:ascii="Calibri" w:eastAsia="MS Gothic" w:hAnsi="Calibri" w:cs="Times New Roman"/>
      <w:b/>
      <w:bCs/>
      <w:color w:val="4F81BD"/>
      <w:sz w:val="21"/>
      <w:szCs w:val="21"/>
    </w:rPr>
  </w:style>
  <w:style w:type="character" w:styleId="Hervorhebung">
    <w:name w:val="Emphasis"/>
    <w:uiPriority w:val="20"/>
    <w:rsid w:val="00DA0144"/>
    <w:rPr>
      <w:i/>
      <w:iCs/>
    </w:rPr>
  </w:style>
  <w:style w:type="character" w:styleId="IntensiverVerweis">
    <w:name w:val="Intense Reference"/>
    <w:uiPriority w:val="32"/>
    <w:rsid w:val="00DA0144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rsid w:val="00DA0144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DA0144"/>
    <w:pPr>
      <w:ind w:left="720"/>
      <w:contextualSpacing/>
    </w:pPr>
  </w:style>
  <w:style w:type="paragraph" w:customStyle="1" w:styleId="Headline">
    <w:name w:val="Headline"/>
    <w:basedOn w:val="Standard"/>
    <w:qFormat/>
    <w:rsid w:val="001F2305"/>
    <w:pPr>
      <w:framePr w:wrap="around" w:vAnchor="text" w:hAnchor="text" w:y="1"/>
      <w:spacing w:line="600" w:lineRule="exact"/>
    </w:pPr>
    <w:rPr>
      <w:b/>
      <w:bCs/>
      <w:color w:val="FF0000"/>
      <w:sz w:val="60"/>
      <w:szCs w:val="80"/>
      <w14:props3d w14:extrusionH="57150" w14:contourW="0" w14:prstMaterial="none"/>
    </w:rPr>
  </w:style>
  <w:style w:type="character" w:customStyle="1" w:styleId="Auszeichnung">
    <w:name w:val="Auszeichnung"/>
    <w:uiPriority w:val="1"/>
    <w:qFormat/>
    <w:rsid w:val="00BE503F"/>
    <w:rPr>
      <w:rFonts w:asciiTheme="majorHAnsi" w:hAnsiTheme="majorHAnsi"/>
      <w:b/>
      <w:color w:val="FF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030103-3E1A-7E41-9F04-C1C353E9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el hinter den Wortbergen, frei von Sinn und Ort</vt:lpstr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 Huber</dc:creator>
  <cp:keywords/>
  <dc:description/>
  <cp:lastModifiedBy>Orlando Duò</cp:lastModifiedBy>
  <cp:revision>3</cp:revision>
  <cp:lastPrinted>2018-06-28T15:30:00Z</cp:lastPrinted>
  <dcterms:created xsi:type="dcterms:W3CDTF">2018-06-28T20:34:00Z</dcterms:created>
  <dcterms:modified xsi:type="dcterms:W3CDTF">2018-06-29T08:41:00Z</dcterms:modified>
</cp:coreProperties>
</file>